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C17F" w14:textId="77777777" w:rsidR="00576A07" w:rsidRDefault="00543D66" w:rsidP="00576A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13A1" w14:textId="5B451356" w:rsidR="007531ED" w:rsidRPr="00576A07" w:rsidRDefault="007531ED" w:rsidP="00576A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576A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MODULO DI ISCRIZIONE ALUNNO/A</w:t>
      </w:r>
    </w:p>
    <w:p w14:paraId="1B32B13A" w14:textId="77777777" w:rsidR="007531ED" w:rsidRPr="007A7116" w:rsidRDefault="007531ED" w:rsidP="00576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trasferimento / primo inserimento / provenienza estera)</w:t>
      </w:r>
    </w:p>
    <w:p w14:paraId="02C5B838" w14:textId="77777777" w:rsidR="007531ED" w:rsidRPr="007A7116" w:rsidRDefault="007531ED" w:rsidP="007531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0" w:name="_GoBack"/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ALUNNO</w:t>
      </w:r>
      <w:bookmarkEnd w:id="0"/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/A</w:t>
      </w:r>
    </w:p>
    <w:p w14:paraId="7638EE05" w14:textId="77777777" w:rsidR="007531ED" w:rsidRPr="007A7116" w:rsidRDefault="007531ED" w:rsidP="007531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01102012" w14:textId="77777777" w:rsidR="007531ED" w:rsidRPr="007A7116" w:rsidRDefault="007531ED" w:rsidP="007531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nascita: ____ / ____ / ______ </w:t>
      </w:r>
    </w:p>
    <w:p w14:paraId="62AB0C75" w14:textId="77777777" w:rsidR="007531ED" w:rsidRPr="007A7116" w:rsidRDefault="007531ED" w:rsidP="007531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Stato di nascita: ______________________________ </w:t>
      </w:r>
    </w:p>
    <w:p w14:paraId="5709CE01" w14:textId="77777777" w:rsidR="007531ED" w:rsidRPr="007A7116" w:rsidRDefault="007531ED" w:rsidP="007531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: _______________________________________ </w:t>
      </w:r>
    </w:p>
    <w:p w14:paraId="2E30D814" w14:textId="77777777" w:rsidR="007531ED" w:rsidRPr="007A7116" w:rsidRDefault="007531ED" w:rsidP="007531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ttadinanza: ________________________________________ </w:t>
      </w:r>
    </w:p>
    <w:p w14:paraId="22DE3755" w14:textId="77777777" w:rsidR="007531ED" w:rsidRPr="007A7116" w:rsidRDefault="007531ED" w:rsidP="007531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za: ___________________________________________ </w:t>
      </w:r>
    </w:p>
    <w:p w14:paraId="36CCC012" w14:textId="3F7694AE" w:rsidR="00543D66" w:rsidRDefault="007531ED" w:rsidP="00753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>Lingue parlate: _______________________________________</w:t>
      </w:r>
    </w:p>
    <w:p w14:paraId="0A96D335" w14:textId="1AF325D6" w:rsidR="00576A07" w:rsidRPr="007A7116" w:rsidRDefault="00576A07" w:rsidP="00576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NIENZA SCOLASTICA</w:t>
      </w:r>
    </w:p>
    <w:p w14:paraId="57315E9C" w14:textId="77777777" w:rsidR="00576A07" w:rsidRPr="007A7116" w:rsidRDefault="00576A07" w:rsidP="00576A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uola di provenienza: _________________________________ </w:t>
      </w:r>
    </w:p>
    <w:p w14:paraId="1C077605" w14:textId="77777777" w:rsidR="00576A07" w:rsidRPr="007A7116" w:rsidRDefault="00576A07" w:rsidP="00576A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to: _______________________________________________ </w:t>
      </w:r>
    </w:p>
    <w:p w14:paraId="65474E25" w14:textId="77777777" w:rsidR="00576A07" w:rsidRPr="007A7116" w:rsidRDefault="00576A07" w:rsidP="00576A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asse frequentata: ___________________________________ </w:t>
      </w:r>
    </w:p>
    <w:p w14:paraId="7B8DC159" w14:textId="77777777" w:rsidR="00576A07" w:rsidRPr="007A7116" w:rsidRDefault="00576A07" w:rsidP="00576A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o scolastico: ______________________________________ </w:t>
      </w:r>
    </w:p>
    <w:p w14:paraId="083F605B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ferimento da scuola italiana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ferimento da scuola estera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imo inserimento nel sistema scolastico italiano</w:t>
      </w:r>
    </w:p>
    <w:p w14:paraId="0F88BEF2" w14:textId="6873559F" w:rsidR="00576A07" w:rsidRPr="007A7116" w:rsidRDefault="00576A07" w:rsidP="00576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GENITORI / TUTORI</w:t>
      </w:r>
    </w:p>
    <w:p w14:paraId="0C11F35A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nitore 1</w:t>
      </w:r>
    </w:p>
    <w:p w14:paraId="27B18855" w14:textId="77777777" w:rsidR="00576A07" w:rsidRPr="007A7116" w:rsidRDefault="00576A07" w:rsidP="00576A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e cognome: ______________________________________ </w:t>
      </w:r>
    </w:p>
    <w:p w14:paraId="60C7E70A" w14:textId="77777777" w:rsidR="00576A07" w:rsidRPr="007A7116" w:rsidRDefault="00576A07" w:rsidP="00576A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fono: ____________________________________________ </w:t>
      </w:r>
    </w:p>
    <w:p w14:paraId="6FF75361" w14:textId="77777777" w:rsidR="00576A07" w:rsidRPr="007A7116" w:rsidRDefault="00576A07" w:rsidP="00576A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ail: ______________________________________________ </w:t>
      </w:r>
    </w:p>
    <w:p w14:paraId="7E46ADE4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nitore 2</w:t>
      </w:r>
    </w:p>
    <w:p w14:paraId="7889F531" w14:textId="77777777" w:rsidR="00576A07" w:rsidRPr="007A7116" w:rsidRDefault="00576A07" w:rsidP="00576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e cognome: ______________________________________ </w:t>
      </w:r>
    </w:p>
    <w:p w14:paraId="4332B000" w14:textId="26CCF843" w:rsidR="00576A07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____________________________________________</w:t>
      </w:r>
    </w:p>
    <w:p w14:paraId="29B668B9" w14:textId="77777777" w:rsidR="00576A07" w:rsidRPr="007A7116" w:rsidRDefault="00576A07" w:rsidP="00576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Email: ______________________________________________ </w:t>
      </w:r>
    </w:p>
    <w:p w14:paraId="56546553" w14:textId="77777777" w:rsidR="00576A07" w:rsidRPr="007A7116" w:rsidRDefault="00576A07" w:rsidP="00576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ELEGHE RITIRO ALUNNO/A</w:t>
      </w:r>
    </w:p>
    <w:p w14:paraId="7EC000E8" w14:textId="77777777" w:rsidR="00576A07" w:rsidRPr="007A7116" w:rsidRDefault="00576A07" w:rsidP="00576A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delegato 1: ______________________________________ </w:t>
      </w:r>
    </w:p>
    <w:p w14:paraId="205CF882" w14:textId="22E8CFF7" w:rsidR="00576A07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>Nome delegato 2: ______________________________________</w:t>
      </w:r>
    </w:p>
    <w:p w14:paraId="587F0E9F" w14:textId="1D60DD14" w:rsidR="00576A07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A1759D" w14:textId="77777777" w:rsidR="00576A07" w:rsidRPr="007A7116" w:rsidRDefault="00576A07" w:rsidP="00576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OCUMENTI ALLEGATI</w:t>
      </w:r>
    </w:p>
    <w:p w14:paraId="5329E28C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identità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 fiscale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ccinazioni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zioni scolastiche precedenti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lla osta (se disponibile)</w:t>
      </w:r>
    </w:p>
    <w:p w14:paraId="77C476CC" w14:textId="77777777" w:rsidR="00576A07" w:rsidRPr="007A7116" w:rsidRDefault="00576A07" w:rsidP="00576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FIRME</w:t>
      </w:r>
    </w:p>
    <w:p w14:paraId="470E68E5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genitori/tutori: _________________________________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p w14:paraId="141AE68F" w14:textId="2366E01F" w:rsidR="00576A07" w:rsidRPr="007A7116" w:rsidRDefault="00576A07" w:rsidP="00576A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SCELTA IRC – RELIGIONE CATTOLICA</w:t>
      </w:r>
    </w:p>
    <w:p w14:paraId="670BAF33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dichiara:</w:t>
      </w:r>
    </w:p>
    <w:p w14:paraId="464D1AA8" w14:textId="33592D94" w:rsidR="00576A07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711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avvalersi dell’insegnamento della Religione Cattolica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A711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non avvalersi dell’insegnamento della Religione Cattolica</w:t>
      </w:r>
    </w:p>
    <w:p w14:paraId="7F365E94" w14:textId="63D74F78" w:rsidR="00576A07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6DA106" w14:textId="77777777" w:rsidR="00576A07" w:rsidRPr="007A7116" w:rsidRDefault="00576A07" w:rsidP="00576A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7A711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In caso di non avvalersi (obbligatorio scegliere):</w:t>
      </w:r>
    </w:p>
    <w:p w14:paraId="00C73D2C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ività didattiche alternative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udio individuale assistito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A711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cita dalla scuola (se consentita)</w:t>
      </w:r>
    </w:p>
    <w:p w14:paraId="76827A3A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: _______________________ Data: </w:t>
      </w:r>
      <w:r w:rsidRPr="007A711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</w:t>
      </w:r>
      <w:r w:rsidRPr="007A7116">
        <w:rPr>
          <w:rFonts w:ascii="Times New Roman" w:eastAsia="Times New Roman" w:hAnsi="Times New Roman" w:cs="Times New Roman"/>
          <w:sz w:val="24"/>
          <w:szCs w:val="24"/>
          <w:lang w:eastAsia="it-IT"/>
        </w:rPr>
        <w:t>/____</w:t>
      </w:r>
    </w:p>
    <w:p w14:paraId="5610AA99" w14:textId="77777777" w:rsidR="00576A07" w:rsidRPr="007A7116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0E10A6" w14:textId="77777777" w:rsidR="00576A07" w:rsidRDefault="00576A07" w:rsidP="00576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76A07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A61F" w14:textId="77777777" w:rsidR="004824B4" w:rsidRDefault="004824B4" w:rsidP="00691A8F">
      <w:pPr>
        <w:spacing w:after="0" w:line="240" w:lineRule="auto"/>
      </w:pPr>
      <w:r>
        <w:separator/>
      </w:r>
    </w:p>
  </w:endnote>
  <w:endnote w:type="continuationSeparator" w:id="0">
    <w:p w14:paraId="0A38736D" w14:textId="77777777" w:rsidR="004824B4" w:rsidRDefault="004824B4" w:rsidP="00691A8F">
      <w:pPr>
        <w:spacing w:after="0" w:line="240" w:lineRule="auto"/>
      </w:pPr>
      <w:r>
        <w:continuationSeparator/>
      </w:r>
    </w:p>
  </w:endnote>
  <w:endnote w:type="continuationNotice" w:id="1">
    <w:p w14:paraId="45FA05C1" w14:textId="77777777" w:rsidR="004824B4" w:rsidRDefault="00482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5389" w14:textId="77777777" w:rsidR="004824B4" w:rsidRDefault="004824B4" w:rsidP="00691A8F">
      <w:pPr>
        <w:spacing w:after="0" w:line="240" w:lineRule="auto"/>
      </w:pPr>
      <w:r>
        <w:separator/>
      </w:r>
    </w:p>
  </w:footnote>
  <w:footnote w:type="continuationSeparator" w:id="0">
    <w:p w14:paraId="488CD888" w14:textId="77777777" w:rsidR="004824B4" w:rsidRDefault="004824B4" w:rsidP="00691A8F">
      <w:pPr>
        <w:spacing w:after="0" w:line="240" w:lineRule="auto"/>
      </w:pPr>
      <w:r>
        <w:continuationSeparator/>
      </w:r>
    </w:p>
  </w:footnote>
  <w:footnote w:type="continuationNotice" w:id="1">
    <w:p w14:paraId="01C1297D" w14:textId="77777777" w:rsidR="004824B4" w:rsidRDefault="00482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E0"/>
    <w:multiLevelType w:val="multilevel"/>
    <w:tmpl w:val="9A2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D18"/>
    <w:multiLevelType w:val="multilevel"/>
    <w:tmpl w:val="5FA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04B49"/>
    <w:multiLevelType w:val="multilevel"/>
    <w:tmpl w:val="D418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59CC"/>
    <w:multiLevelType w:val="multilevel"/>
    <w:tmpl w:val="4FA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A2E96"/>
    <w:multiLevelType w:val="multilevel"/>
    <w:tmpl w:val="E8E6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4B4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A07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1ED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3CA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98550-82A0-4B9D-9DB6-CFFD625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8:54:00Z</dcterms:created>
  <dcterms:modified xsi:type="dcterms:W3CDTF">2026-06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